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75F235" w:rsidR="00DF4FD8" w:rsidRPr="00A410FF" w:rsidRDefault="00B81A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38835C" w:rsidR="00222997" w:rsidRPr="0078428F" w:rsidRDefault="00B81A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3EFDA0" w:rsidR="00222997" w:rsidRPr="00927C1B" w:rsidRDefault="00B81A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AF7D98" w:rsidR="00222997" w:rsidRPr="00927C1B" w:rsidRDefault="00B81A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4E984C" w:rsidR="00222997" w:rsidRPr="00927C1B" w:rsidRDefault="00B81A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EA99D4" w:rsidR="00222997" w:rsidRPr="00927C1B" w:rsidRDefault="00B81A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87CD00" w:rsidR="00222997" w:rsidRPr="00927C1B" w:rsidRDefault="00B81A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1D24C7" w:rsidR="00222997" w:rsidRPr="00927C1B" w:rsidRDefault="00B81A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F44580" w:rsidR="00222997" w:rsidRPr="00927C1B" w:rsidRDefault="00B81A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D9B0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6712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3DB4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5F8A00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3BEF19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2A4961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A4DABF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520128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F09693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AF8E88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97DD99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5F01A6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C3E5A3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DE4FF2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9D8F30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03B996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5EDC49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61A28A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2B04F3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C67436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FB11F1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E1EB33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EABEC9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98E85B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C0BD6D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CAC19A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E61261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DEF033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FED558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A722E6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D6179E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C93A41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158C49" w:rsidR="0041001E" w:rsidRPr="004B120E" w:rsidRDefault="00B81A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B39C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867A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1A9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23 Calendar</dc:title>
  <dc:subject>Free printable November 1623 Calendar</dc:subject>
  <dc:creator>General Blue Corporation</dc:creator>
  <keywords>November 1623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